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B06B" w14:textId="2755101B" w:rsidR="0045488F" w:rsidRDefault="0045488F" w:rsidP="0045488F">
      <w:pPr>
        <w:pStyle w:val="Default"/>
      </w:pPr>
      <w:r>
        <w:t xml:space="preserve">                                      </w:t>
      </w:r>
      <w:r w:rsidRPr="0045488F">
        <w:rPr>
          <w:noProof/>
        </w:rPr>
        <w:drawing>
          <wp:inline distT="0" distB="0" distL="0" distR="0" wp14:anchorId="2A644ECD" wp14:editId="5E32BB82">
            <wp:extent cx="3009900" cy="689155"/>
            <wp:effectExtent l="0" t="0" r="0" b="0"/>
            <wp:docPr id="5148239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20" cy="6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11FE" w14:textId="77777777" w:rsidR="0045488F" w:rsidRDefault="0045488F" w:rsidP="0045488F">
      <w:pPr>
        <w:pStyle w:val="Default"/>
      </w:pPr>
    </w:p>
    <w:p w14:paraId="67A0DE4B" w14:textId="0435966D" w:rsidR="0045488F" w:rsidRDefault="0045488F" w:rsidP="0045488F">
      <w:pPr>
        <w:pStyle w:val="Default"/>
        <w:jc w:val="center"/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 xml:space="preserve">Formulář pro </w:t>
      </w:r>
      <w:r w:rsidR="00550EFF">
        <w:rPr>
          <w:color w:val="A6A6A6"/>
          <w:sz w:val="22"/>
          <w:szCs w:val="22"/>
        </w:rPr>
        <w:t>reklamaci zboží</w:t>
      </w:r>
    </w:p>
    <w:p w14:paraId="281FE405" w14:textId="42D47C8A" w:rsidR="0045488F" w:rsidRDefault="0045488F" w:rsidP="0045488F">
      <w:pPr>
        <w:pStyle w:val="Default"/>
        <w:jc w:val="center"/>
        <w:rPr>
          <w:sz w:val="22"/>
          <w:szCs w:val="22"/>
        </w:rPr>
      </w:pPr>
      <w:r>
        <w:rPr>
          <w:color w:val="A6A6A6"/>
          <w:sz w:val="22"/>
          <w:szCs w:val="22"/>
        </w:rPr>
        <w:t>Formulář je třeba vytisknout, vyplnit a zaslat v zásilce s vráceným zbožím a dokladem o koupi.</w:t>
      </w:r>
    </w:p>
    <w:p w14:paraId="6A7B6410" w14:textId="77777777" w:rsidR="0045488F" w:rsidRDefault="0045488F" w:rsidP="0045488F">
      <w:pPr>
        <w:pStyle w:val="Default"/>
        <w:rPr>
          <w:color w:val="auto"/>
        </w:rPr>
      </w:pPr>
    </w:p>
    <w:p w14:paraId="739185ED" w14:textId="4F93BBBB" w:rsidR="0045488F" w:rsidRPr="0028607E" w:rsidRDefault="0013623F" w:rsidP="0045488F">
      <w:pPr>
        <w:pStyle w:val="Default"/>
        <w:rPr>
          <w:color w:val="auto"/>
        </w:rPr>
      </w:pPr>
      <w:r>
        <w:rPr>
          <w:b/>
          <w:bCs/>
          <w:color w:val="auto"/>
        </w:rPr>
        <w:t>REKLAMUJÍCÍ</w:t>
      </w:r>
      <w:r w:rsidR="0045488F" w:rsidRPr="0028607E">
        <w:rPr>
          <w:b/>
          <w:bCs/>
          <w:color w:val="auto"/>
        </w:rPr>
        <w:t xml:space="preserve"> </w:t>
      </w:r>
    </w:p>
    <w:p w14:paraId="30CBBDA0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Jméno a příjmení: ………………………………………………………. </w:t>
      </w:r>
    </w:p>
    <w:p w14:paraId="13366597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Adresa: ………………………………………………………………………. </w:t>
      </w:r>
    </w:p>
    <w:p w14:paraId="28E409C1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>E-mail: …………………………………………………………………</w:t>
      </w:r>
      <w:proofErr w:type="gramStart"/>
      <w:r w:rsidRPr="0028607E">
        <w:rPr>
          <w:color w:val="auto"/>
        </w:rPr>
        <w:t>…….</w:t>
      </w:r>
      <w:proofErr w:type="gramEnd"/>
      <w:r w:rsidRPr="0028607E">
        <w:rPr>
          <w:color w:val="auto"/>
        </w:rPr>
        <w:t xml:space="preserve">. </w:t>
      </w:r>
    </w:p>
    <w:p w14:paraId="4F56F7EB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>Telefon: ………………………………………………………………</w:t>
      </w:r>
      <w:proofErr w:type="gramStart"/>
      <w:r w:rsidRPr="0028607E">
        <w:rPr>
          <w:color w:val="auto"/>
        </w:rPr>
        <w:t>…….</w:t>
      </w:r>
      <w:proofErr w:type="gramEnd"/>
      <w:r w:rsidRPr="0028607E">
        <w:rPr>
          <w:color w:val="auto"/>
        </w:rPr>
        <w:t xml:space="preserve">. </w:t>
      </w:r>
    </w:p>
    <w:p w14:paraId="7C963EF6" w14:textId="77777777" w:rsidR="0045488F" w:rsidRPr="0028607E" w:rsidRDefault="0045488F" w:rsidP="0045488F">
      <w:pPr>
        <w:pStyle w:val="Default"/>
        <w:rPr>
          <w:b/>
          <w:bCs/>
          <w:color w:val="auto"/>
        </w:rPr>
      </w:pPr>
    </w:p>
    <w:p w14:paraId="5671E529" w14:textId="4AE2DF1D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b/>
          <w:bCs/>
          <w:color w:val="auto"/>
        </w:rPr>
        <w:t xml:space="preserve">DODAVATEL </w:t>
      </w:r>
    </w:p>
    <w:p w14:paraId="6A713A39" w14:textId="7D4E5FE8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>Markéta Šopová</w:t>
      </w:r>
    </w:p>
    <w:p w14:paraId="14D37EDE" w14:textId="42106333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IČ: </w:t>
      </w:r>
      <w:r w:rsidRPr="0028607E">
        <w:rPr>
          <w:color w:val="auto"/>
        </w:rPr>
        <w:t>22564217</w:t>
      </w:r>
      <w:r w:rsidRPr="0028607E">
        <w:rPr>
          <w:color w:val="auto"/>
        </w:rPr>
        <w:t xml:space="preserve"> </w:t>
      </w:r>
    </w:p>
    <w:p w14:paraId="10B6BC2E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neplátce DPH </w:t>
      </w:r>
    </w:p>
    <w:p w14:paraId="4D5DE6A9" w14:textId="3AAEA3EC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>Jihozápadní II 1035/8, Praha</w:t>
      </w:r>
      <w:r w:rsidR="009922FB">
        <w:rPr>
          <w:color w:val="auto"/>
        </w:rPr>
        <w:t xml:space="preserve"> </w:t>
      </w:r>
      <w:r w:rsidRPr="0028607E">
        <w:rPr>
          <w:color w:val="auto"/>
        </w:rPr>
        <w:t>4, 141 00</w:t>
      </w:r>
    </w:p>
    <w:p w14:paraId="039206F4" w14:textId="77777777" w:rsidR="0045488F" w:rsidRPr="0028607E" w:rsidRDefault="0045488F" w:rsidP="0045488F">
      <w:pPr>
        <w:pStyle w:val="Default"/>
        <w:rPr>
          <w:color w:val="auto"/>
        </w:rPr>
      </w:pPr>
    </w:p>
    <w:p w14:paraId="2666B2D8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Den zakoupení zboží: ………………………………………………… </w:t>
      </w:r>
    </w:p>
    <w:p w14:paraId="4CE7CCF4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Číslo objednávky: ………………………………………………………. </w:t>
      </w:r>
    </w:p>
    <w:p w14:paraId="3754F530" w14:textId="77777777" w:rsidR="007F1E5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>Číslo dokladu: …………………………………………………………….</w:t>
      </w:r>
    </w:p>
    <w:p w14:paraId="73AE873A" w14:textId="3E3DB8B1" w:rsidR="0045488F" w:rsidRDefault="007F1E5E" w:rsidP="0045488F">
      <w:pPr>
        <w:pStyle w:val="Default"/>
        <w:rPr>
          <w:color w:val="auto"/>
        </w:rPr>
      </w:pPr>
      <w:r>
        <w:rPr>
          <w:color w:val="auto"/>
        </w:rPr>
        <w:t xml:space="preserve">Reklamované </w:t>
      </w:r>
      <w:proofErr w:type="gramStart"/>
      <w:r>
        <w:rPr>
          <w:color w:val="auto"/>
        </w:rPr>
        <w:t>zboží:…</w:t>
      </w:r>
      <w:proofErr w:type="gramEnd"/>
      <w:r>
        <w:rPr>
          <w:color w:val="auto"/>
        </w:rPr>
        <w:t>………………………………………………….</w:t>
      </w:r>
      <w:r w:rsidR="0045488F" w:rsidRPr="0028607E">
        <w:rPr>
          <w:color w:val="auto"/>
        </w:rPr>
        <w:t xml:space="preserve"> </w:t>
      </w:r>
    </w:p>
    <w:p w14:paraId="6CB7B77F" w14:textId="643E1F25" w:rsidR="007F1E5E" w:rsidRDefault="007F1E5E" w:rsidP="0045488F">
      <w:pPr>
        <w:pStyle w:val="Default"/>
        <w:rPr>
          <w:color w:val="auto"/>
        </w:rPr>
      </w:pPr>
      <w:r>
        <w:rPr>
          <w:color w:val="auto"/>
        </w:rPr>
        <w:t xml:space="preserve">Popis </w:t>
      </w:r>
      <w:proofErr w:type="gramStart"/>
      <w:r>
        <w:rPr>
          <w:color w:val="auto"/>
        </w:rPr>
        <w:t>vady:…</w:t>
      </w:r>
      <w:proofErr w:type="gramEnd"/>
      <w:r>
        <w:rPr>
          <w:color w:val="auto"/>
        </w:rPr>
        <w:t>……………………………………………………………….</w:t>
      </w:r>
    </w:p>
    <w:p w14:paraId="056F6B77" w14:textId="77777777" w:rsidR="007F1E5E" w:rsidRDefault="007F1E5E" w:rsidP="0045488F">
      <w:pPr>
        <w:pStyle w:val="Default"/>
        <w:rPr>
          <w:color w:val="auto"/>
        </w:rPr>
      </w:pPr>
    </w:p>
    <w:p w14:paraId="57F7E74A" w14:textId="01F8D9A8" w:rsidR="007F1E5E" w:rsidRDefault="007F1E5E" w:rsidP="0045488F">
      <w:pPr>
        <w:pStyle w:val="Default"/>
        <w:rPr>
          <w:color w:val="auto"/>
        </w:rPr>
      </w:pPr>
      <w:r>
        <w:rPr>
          <w:color w:val="auto"/>
        </w:rPr>
        <w:t>Navrhovaný způsob reklamace*</w:t>
      </w:r>
    </w:p>
    <w:p w14:paraId="3FBA906E" w14:textId="04A8ECE5" w:rsidR="007F1E5E" w:rsidRDefault="007F0505" w:rsidP="007F1E5E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o</w:t>
      </w:r>
      <w:r w:rsidR="007F1E5E">
        <w:rPr>
          <w:color w:val="auto"/>
        </w:rPr>
        <w:t>prava zboží</w:t>
      </w:r>
    </w:p>
    <w:p w14:paraId="6809794B" w14:textId="72EA64AC" w:rsidR="007F0505" w:rsidRDefault="007F0505" w:rsidP="007F1E5E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výměna zboží</w:t>
      </w:r>
    </w:p>
    <w:p w14:paraId="1BD99F8C" w14:textId="17C21E90" w:rsidR="007F0505" w:rsidRDefault="007F0505" w:rsidP="007F1E5E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vrácení peněz</w:t>
      </w:r>
    </w:p>
    <w:p w14:paraId="66F1ED77" w14:textId="732D56F7" w:rsidR="007F0505" w:rsidRPr="0028607E" w:rsidRDefault="007F0505" w:rsidP="007F1E5E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jiný, uveďte……………………………………………………</w:t>
      </w:r>
    </w:p>
    <w:p w14:paraId="25F52BD4" w14:textId="77777777" w:rsidR="0045488F" w:rsidRPr="0028607E" w:rsidRDefault="0045488F" w:rsidP="0045488F">
      <w:pPr>
        <w:pStyle w:val="Default"/>
        <w:rPr>
          <w:color w:val="auto"/>
        </w:rPr>
      </w:pPr>
    </w:p>
    <w:p w14:paraId="0986AD11" w14:textId="117BE479" w:rsidR="0045488F" w:rsidRDefault="0045488F" w:rsidP="0045488F">
      <w:pPr>
        <w:pStyle w:val="Default"/>
        <w:rPr>
          <w:color w:val="auto"/>
          <w:sz w:val="28"/>
          <w:szCs w:val="28"/>
        </w:rPr>
      </w:pPr>
      <w:r w:rsidRPr="0028607E">
        <w:rPr>
          <w:color w:val="auto"/>
        </w:rPr>
        <w:t>Číslo bankovního účtu pro případné vrácení peněz:</w:t>
      </w:r>
      <w:r w:rsidR="0028607E">
        <w:rPr>
          <w:color w:val="auto"/>
        </w:rPr>
        <w:t xml:space="preserve"> </w:t>
      </w:r>
      <w:r w:rsidRPr="0045488F">
        <w:rPr>
          <w:color w:val="auto"/>
          <w:sz w:val="28"/>
          <w:szCs w:val="28"/>
        </w:rPr>
        <w:t xml:space="preserve">…………………………………………………… </w:t>
      </w:r>
    </w:p>
    <w:p w14:paraId="7A96A8F0" w14:textId="77777777" w:rsidR="0045488F" w:rsidRPr="0045488F" w:rsidRDefault="0045488F" w:rsidP="0045488F">
      <w:pPr>
        <w:pStyle w:val="Default"/>
        <w:rPr>
          <w:color w:val="auto"/>
          <w:sz w:val="28"/>
          <w:szCs w:val="28"/>
        </w:rPr>
      </w:pPr>
    </w:p>
    <w:p w14:paraId="65707BB1" w14:textId="4A227D37" w:rsidR="00E6573C" w:rsidRDefault="00E6573C" w:rsidP="00E6573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latnění práva z vadného plnění (reklamace) </w:t>
      </w:r>
    </w:p>
    <w:p w14:paraId="274633EE" w14:textId="77777777" w:rsidR="00E6573C" w:rsidRDefault="00E6573C" w:rsidP="00E657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koupený výrobek na vašem e-shopu www.ornamenti.cz reklamuji z důvodu výše uvedené vady. Žádám vás o vyřízení reklamace nejpozději v zákonné lhůtě 30 kalendářních dnů. </w:t>
      </w:r>
    </w:p>
    <w:p w14:paraId="44C6B5D2" w14:textId="77777777" w:rsidR="00E6573C" w:rsidRDefault="00E6573C" w:rsidP="00E6573C">
      <w:pPr>
        <w:pStyle w:val="Default"/>
        <w:rPr>
          <w:sz w:val="22"/>
          <w:szCs w:val="22"/>
        </w:rPr>
      </w:pPr>
    </w:p>
    <w:p w14:paraId="4B430A40" w14:textId="77777777" w:rsidR="00E6573C" w:rsidRDefault="00E6573C" w:rsidP="00E657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edem děkuji za kladné vyřízení. </w:t>
      </w:r>
    </w:p>
    <w:p w14:paraId="4F2491D4" w14:textId="77777777" w:rsidR="00E6573C" w:rsidRDefault="00E6573C" w:rsidP="00E6573C">
      <w:pPr>
        <w:pStyle w:val="Default"/>
        <w:rPr>
          <w:sz w:val="22"/>
          <w:szCs w:val="22"/>
        </w:rPr>
      </w:pPr>
    </w:p>
    <w:p w14:paraId="65ED1C74" w14:textId="2BFF7EA1" w:rsidR="00E6573C" w:rsidRDefault="00E6573C" w:rsidP="00E657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.......……………………………………… </w:t>
      </w:r>
    </w:p>
    <w:p w14:paraId="35047E4F" w14:textId="77777777" w:rsidR="00E6573C" w:rsidRDefault="00E6573C" w:rsidP="00E6573C">
      <w:r>
        <w:t xml:space="preserve">                                                                                                                        </w:t>
      </w:r>
      <w:r>
        <w:t xml:space="preserve">(vlastnoruční podpis) </w:t>
      </w:r>
    </w:p>
    <w:p w14:paraId="28E79F86" w14:textId="4DB2E17B" w:rsidR="00E6573C" w:rsidRDefault="00E6573C" w:rsidP="00E6573C">
      <w:r w:rsidRPr="00E6573C">
        <w:t xml:space="preserve"> Přílohy: kopie kupního dokladu</w:t>
      </w:r>
    </w:p>
    <w:p w14:paraId="7FC11F65" w14:textId="2BCFA105" w:rsidR="00E6573C" w:rsidRDefault="00E6573C" w:rsidP="00E6573C">
      <w:r w:rsidRPr="00E6573C">
        <w:t xml:space="preserve"> *nehodící se škrtněte</w:t>
      </w:r>
    </w:p>
    <w:p w14:paraId="154EAAAA" w14:textId="1315393B" w:rsidR="00E6573C" w:rsidRPr="00E6573C" w:rsidRDefault="00E6573C" w:rsidP="009922FB">
      <w:pPr>
        <w:pStyle w:val="Default"/>
        <w:rPr>
          <w:color w:val="A6A6A6"/>
          <w:sz w:val="22"/>
          <w:szCs w:val="22"/>
        </w:rPr>
      </w:pPr>
      <w:r w:rsidRPr="00E6573C">
        <w:rPr>
          <w:color w:val="A6A6A6"/>
          <w:sz w:val="22"/>
          <w:szCs w:val="22"/>
        </w:rPr>
        <w:t xml:space="preserve">Zboží zasílejte na adresu </w:t>
      </w:r>
      <w:r>
        <w:rPr>
          <w:color w:val="A6A6A6"/>
          <w:sz w:val="22"/>
          <w:szCs w:val="22"/>
        </w:rPr>
        <w:t>Markéta Šopová, Jihozápadní I</w:t>
      </w:r>
      <w:r w:rsidR="009922FB">
        <w:rPr>
          <w:color w:val="A6A6A6"/>
          <w:sz w:val="22"/>
          <w:szCs w:val="22"/>
        </w:rPr>
        <w:t>I</w:t>
      </w:r>
      <w:r>
        <w:rPr>
          <w:color w:val="A6A6A6"/>
          <w:sz w:val="22"/>
          <w:szCs w:val="22"/>
        </w:rPr>
        <w:t xml:space="preserve"> 1035/8, Praha 4, 141 00</w:t>
      </w:r>
      <w:r w:rsidRPr="00E6573C">
        <w:rPr>
          <w:color w:val="A6A6A6"/>
          <w:sz w:val="22"/>
          <w:szCs w:val="22"/>
        </w:rPr>
        <w:t xml:space="preserve"> s přiloženým dokladem o koupi a vyplněným formulářem. Neakceptujeme reklamace </w:t>
      </w:r>
      <w:r w:rsidRPr="009922FB">
        <w:rPr>
          <w:b/>
          <w:bCs/>
          <w:color w:val="A6A6A6"/>
          <w:sz w:val="22"/>
          <w:szCs w:val="22"/>
        </w:rPr>
        <w:t>poslané na dobírku a znečištěné zboží.</w:t>
      </w:r>
    </w:p>
    <w:sectPr w:rsidR="00E6573C" w:rsidRPr="00E6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063A"/>
    <w:multiLevelType w:val="hybridMultilevel"/>
    <w:tmpl w:val="6D721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3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8F"/>
    <w:rsid w:val="0013623F"/>
    <w:rsid w:val="0028607E"/>
    <w:rsid w:val="00445768"/>
    <w:rsid w:val="0045488F"/>
    <w:rsid w:val="00550EFF"/>
    <w:rsid w:val="007F0505"/>
    <w:rsid w:val="007F1E5E"/>
    <w:rsid w:val="008618BB"/>
    <w:rsid w:val="009922FB"/>
    <w:rsid w:val="00E6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DC84"/>
  <w15:chartTrackingRefBased/>
  <w15:docId w15:val="{4B80E86B-BB91-4541-A272-CC432485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4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4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488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4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488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4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4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4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4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488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4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488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488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488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48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48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48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488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4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4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4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4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4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488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488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488F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488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488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488F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45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CC8E-7D0D-4803-81AC-8441F57A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344</Characters>
  <Application>Microsoft Office Word</Application>
  <DocSecurity>0</DocSecurity>
  <Lines>37</Lines>
  <Paragraphs>4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Šopová</dc:creator>
  <cp:keywords/>
  <dc:description/>
  <cp:lastModifiedBy>Zdenka Šopová</cp:lastModifiedBy>
  <cp:revision>7</cp:revision>
  <dcterms:created xsi:type="dcterms:W3CDTF">2026-04-27T19:17:00Z</dcterms:created>
  <dcterms:modified xsi:type="dcterms:W3CDTF">2026-04-27T19:32:00Z</dcterms:modified>
</cp:coreProperties>
</file>